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688F6A7C"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3C60CF">
        <w:rPr>
          <w:b/>
          <w:bCs/>
          <w:sz w:val="32"/>
          <w:szCs w:val="32"/>
        </w:rPr>
        <w:t>Superzo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2F9D1F4" w:rsidR="002041E1" w:rsidRPr="00B514E7" w:rsidRDefault="002041E1" w:rsidP="006C7555">
      <w:pPr>
        <w:widowControl w:val="0"/>
        <w:autoSpaceDE w:val="0"/>
        <w:autoSpaceDN w:val="0"/>
        <w:adjustRightInd w:val="0"/>
        <w:contextualSpacing/>
      </w:pPr>
      <w:r>
        <w:t>Tento štatút súťaže „</w:t>
      </w:r>
      <w:r w:rsidR="003C60CF">
        <w:t>Superzo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3C60CF">
        <w:t>Superzo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97F3268"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9C495B">
        <w:t>1</w:t>
      </w:r>
      <w:r w:rsidR="003C60CF">
        <w:t>8</w:t>
      </w:r>
      <w:r w:rsidR="00DB2E34">
        <w:t>.</w:t>
      </w:r>
      <w:r w:rsidR="00FD0ECB">
        <w:t>9</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3C60CF">
        <w:t>23</w:t>
      </w:r>
      <w:r w:rsidR="00D96BC3">
        <w:t>.</w:t>
      </w:r>
      <w:r w:rsidR="00FD0ECB">
        <w:t>9</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62BAC68"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9C495B">
        <w:t>1</w:t>
      </w:r>
      <w:r w:rsidR="003C60CF">
        <w:t>8</w:t>
      </w:r>
      <w:r w:rsidR="00307EE4">
        <w:t>.</w:t>
      </w:r>
      <w:r w:rsidR="00FD0ECB">
        <w:t>9</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EB5B4A" w:rsidRDefault="00A875D9" w:rsidP="00A875D9"/>
    <w:p w14:paraId="2BAEF627" w14:textId="2E245DAE" w:rsidR="003C60CF" w:rsidRPr="003C60CF" w:rsidRDefault="006D0043" w:rsidP="003C60CF">
      <w:r w:rsidRPr="003C60CF">
        <w:t>,,</w:t>
      </w:r>
      <w:r w:rsidR="003C60CF" w:rsidRPr="003C60CF">
        <w:t xml:space="preserve"> </w:t>
      </w:r>
      <w:r w:rsidR="003C60CF" w:rsidRPr="003C60CF">
        <w:rPr>
          <w:rFonts w:ascii="Segoe UI Emoji" w:hAnsi="Segoe UI Emoji" w:cs="Segoe UI Emoji"/>
        </w:rPr>
        <w:t>🏆</w:t>
      </w:r>
      <w:r w:rsidR="003C60CF" w:rsidRPr="003C60CF">
        <w:t xml:space="preserve"> Vyhrajte so @superzoosk </w:t>
      </w:r>
      <w:r w:rsidR="003C60CF" w:rsidRPr="003C60CF">
        <w:rPr>
          <w:rFonts w:ascii="Segoe UI Emoji" w:hAnsi="Segoe UI Emoji" w:cs="Segoe UI Emoji"/>
        </w:rPr>
        <w:t>🏆</w:t>
      </w:r>
    </w:p>
    <w:p w14:paraId="72260344" w14:textId="77777777" w:rsidR="003C60CF" w:rsidRPr="003C60CF" w:rsidRDefault="003C60CF" w:rsidP="003C60CF"/>
    <w:p w14:paraId="37584462" w14:textId="77777777" w:rsidR="003C60CF" w:rsidRPr="003C60CF" w:rsidRDefault="003C60CF" w:rsidP="003C60CF">
      <w:r w:rsidRPr="003C60CF">
        <w:t>V Bory Mall to tento mesiac žije mačkami.</w:t>
      </w:r>
      <w:r w:rsidRPr="003C60CF">
        <w:rPr>
          <w:rFonts w:ascii="Segoe UI Emoji" w:hAnsi="Segoe UI Emoji" w:cs="Segoe UI Emoji"/>
        </w:rPr>
        <w:t>🐈</w:t>
      </w:r>
      <w:r w:rsidRPr="003C60CF">
        <w:t xml:space="preserve"> Okrem Mačkofestu sme si pre vás spolu so Super zoo pripravili aj bohatú súťaž, ktorá určite poteší každú mačaciu šelmu. </w:t>
      </w:r>
      <w:r w:rsidRPr="003C60CF">
        <w:rPr>
          <w:rFonts w:ascii="Segoe UI Emoji" w:hAnsi="Segoe UI Emoji" w:cs="Segoe UI Emoji"/>
        </w:rPr>
        <w:t>😼</w:t>
      </w:r>
      <w:r w:rsidRPr="003C60CF">
        <w:t xml:space="preserve"> Ako sa volá mačička, pre ktorú bude táto výhra?</w:t>
      </w:r>
    </w:p>
    <w:p w14:paraId="50444708" w14:textId="77777777" w:rsidR="003C60CF" w:rsidRPr="003C60CF" w:rsidRDefault="003C60CF" w:rsidP="003C60CF"/>
    <w:p w14:paraId="6665D92B" w14:textId="77777777" w:rsidR="003C60CF" w:rsidRPr="003C60CF" w:rsidRDefault="003C60CF" w:rsidP="003C60CF">
      <w:r w:rsidRPr="003C60CF">
        <w:t>Ako sa zapojiť?</w:t>
      </w:r>
    </w:p>
    <w:p w14:paraId="6C492999" w14:textId="77777777" w:rsidR="003C60CF" w:rsidRPr="003C60CF" w:rsidRDefault="003C60CF" w:rsidP="003C60CF">
      <w:r w:rsidRPr="003C60CF">
        <w:rPr>
          <w:rFonts w:ascii="Segoe UI Emoji" w:hAnsi="Segoe UI Emoji" w:cs="Segoe UI Emoji"/>
        </w:rPr>
        <w:t>👉</w:t>
      </w:r>
      <w:r w:rsidRPr="003C60CF">
        <w:t xml:space="preserve"> odpoveď na otázku</w:t>
      </w:r>
    </w:p>
    <w:p w14:paraId="4DCDD0C3" w14:textId="77777777" w:rsidR="003C60CF" w:rsidRPr="003C60CF" w:rsidRDefault="003C60CF" w:rsidP="003C60CF">
      <w:r w:rsidRPr="003C60CF">
        <w:rPr>
          <w:rFonts w:ascii="Segoe UI Emoji" w:hAnsi="Segoe UI Emoji" w:cs="Segoe UI Emoji"/>
        </w:rPr>
        <w:t>👉</w:t>
      </w:r>
      <w:r w:rsidRPr="003C60CF">
        <w:t xml:space="preserve"> sledujte @‌bory.mall</w:t>
      </w:r>
    </w:p>
    <w:p w14:paraId="6BCE9E2E" w14:textId="77777777" w:rsidR="003C60CF" w:rsidRPr="003C60CF" w:rsidRDefault="003C60CF" w:rsidP="003C60CF">
      <w:r w:rsidRPr="003C60CF">
        <w:rPr>
          <w:rFonts w:ascii="Segoe UI Emoji" w:hAnsi="Segoe UI Emoji" w:cs="Segoe UI Emoji"/>
        </w:rPr>
        <w:t>👉</w:t>
      </w:r>
      <w:r w:rsidRPr="003C60CF">
        <w:t xml:space="preserve"> sledujte @‌superzoosk</w:t>
      </w:r>
    </w:p>
    <w:p w14:paraId="709746A4" w14:textId="77777777" w:rsidR="003C60CF" w:rsidRPr="003C60CF" w:rsidRDefault="003C60CF" w:rsidP="003C60CF"/>
    <w:p w14:paraId="767DEC33" w14:textId="77777777" w:rsidR="003C60CF" w:rsidRPr="003C60CF" w:rsidRDefault="003C60CF" w:rsidP="003C60CF">
      <w:r w:rsidRPr="003C60CF">
        <w:t>Súťaž prebieha od 18.9.  do 23.9.2023</w:t>
      </w:r>
    </w:p>
    <w:p w14:paraId="57DB4CA6" w14:textId="77777777" w:rsidR="003C60CF" w:rsidRPr="003C60CF" w:rsidRDefault="003C60CF" w:rsidP="003C60CF">
      <w:r w:rsidRPr="003C60CF">
        <w:t>Výhercu označíme v komentári pod týmto príspevkom.</w:t>
      </w:r>
    </w:p>
    <w:p w14:paraId="13185A58" w14:textId="77777777" w:rsidR="003C60CF" w:rsidRPr="003C60CF" w:rsidRDefault="003C60CF" w:rsidP="003C60CF">
      <w:r w:rsidRPr="003C60CF">
        <w:t>Výherca si musí prebrať výhru osobne v nákupnom centre Bory Mall. Štatút nájdete tu: https://www.borymall.sk/sk/gdpr.</w:t>
      </w:r>
    </w:p>
    <w:p w14:paraId="284E93DF" w14:textId="77777777" w:rsidR="003C60CF" w:rsidRPr="003C60CF" w:rsidRDefault="003C60CF" w:rsidP="003C60CF"/>
    <w:p w14:paraId="6DBF852D" w14:textId="32AB8405" w:rsidR="00B45F5A" w:rsidRPr="003C60CF" w:rsidRDefault="003C60CF" w:rsidP="003C60CF">
      <w:pPr>
        <w:rPr>
          <w:color w:val="1D2129"/>
        </w:rPr>
      </w:pPr>
      <w:r w:rsidRPr="003C60CF">
        <w:t>#sutaz #borymall #borylajf #cats #superzoo</w:t>
      </w:r>
      <w:r w:rsidR="000269BC" w:rsidRPr="003C60CF">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620B59B3" w:rsidR="00581D70" w:rsidRPr="00581D70" w:rsidRDefault="003C60CF" w:rsidP="006C7555">
      <w:pPr>
        <w:widowControl w:val="0"/>
        <w:autoSpaceDE w:val="0"/>
        <w:autoSpaceDN w:val="0"/>
        <w:adjustRightInd w:val="0"/>
        <w:contextualSpacing/>
        <w:rPr>
          <w:bCs/>
        </w:rPr>
      </w:pPr>
      <w:r>
        <w:rPr>
          <w:bCs/>
        </w:rPr>
        <w:t>1x balík pre mačku</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2658059"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3C60CF">
        <w:t>23</w:t>
      </w:r>
      <w:r w:rsidR="00EB5B4A">
        <w:t>.</w:t>
      </w:r>
      <w:r w:rsidR="00FD0ECB">
        <w:t>9</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65B5C116"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3C60CF">
        <w:t>23</w:t>
      </w:r>
      <w:r w:rsidR="00307EE4">
        <w:t>.</w:t>
      </w:r>
      <w:r w:rsidR="00FD0ECB">
        <w:t>9</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w:t>
      </w:r>
      <w:r w:rsidRPr="00B514E7">
        <w:lastRenderedPageBreak/>
        <w:t>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akýchkoľvek sporov, ktoré vyplývajú zo súťaže, alebo ktoré vznikli v súvislosti s ňou, sa jednotliví Účastníci súťaže a Usporiadateľ zaväzujú riešiť ich vzájomnými rokovaniami a </w:t>
      </w:r>
      <w:r w:rsidRPr="00B514E7">
        <w:lastRenderedPageBreak/>
        <w:t>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FDF155E" w:rsidR="00B91DB4" w:rsidRPr="008B7B99" w:rsidRDefault="00B91DB4" w:rsidP="3C9C03E8">
      <w:pPr>
        <w:widowControl w:val="0"/>
        <w:autoSpaceDE w:val="0"/>
        <w:autoSpaceDN w:val="0"/>
        <w:adjustRightInd w:val="0"/>
        <w:contextualSpacing/>
        <w:jc w:val="both"/>
      </w:pPr>
      <w:r>
        <w:t xml:space="preserve">V Bratislave </w:t>
      </w:r>
      <w:r w:rsidR="004925FF">
        <w:t>1</w:t>
      </w:r>
      <w:r w:rsidR="003C60CF">
        <w:t>8</w:t>
      </w:r>
      <w:r w:rsidR="004275F8">
        <w:t>.</w:t>
      </w:r>
      <w:r w:rsidR="00FD0ECB">
        <w:t>9</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421DA6"/>
    <w:rsid w:val="00425E5D"/>
    <w:rsid w:val="004275F8"/>
    <w:rsid w:val="00430D46"/>
    <w:rsid w:val="0044419B"/>
    <w:rsid w:val="00456498"/>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0FE"/>
    <w:rsid w:val="008E6356"/>
    <w:rsid w:val="00900C9B"/>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7097"/>
    <w:rsid w:val="00E54831"/>
    <w:rsid w:val="00E7742B"/>
    <w:rsid w:val="00E82A91"/>
    <w:rsid w:val="00E83874"/>
    <w:rsid w:val="00E84B3B"/>
    <w:rsid w:val="00EB5B4A"/>
    <w:rsid w:val="00EC5E8A"/>
    <w:rsid w:val="00EC6FAC"/>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49</Words>
  <Characters>7120</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1</cp:revision>
  <dcterms:created xsi:type="dcterms:W3CDTF">2023-02-22T11:48:00Z</dcterms:created>
  <dcterms:modified xsi:type="dcterms:W3CDTF">2023-09-18T06:25:00Z</dcterms:modified>
</cp:coreProperties>
</file>